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878" w:rsidRDefault="007C2878">
      <w:pPr>
        <w:widowControl w:val="0"/>
        <w:spacing w:after="100"/>
        <w:rPr>
          <w:rFonts w:ascii="Calibri" w:eastAsia="Calibri" w:hAnsi="Calibri" w:cs="Calibri"/>
          <w:b/>
          <w:sz w:val="24"/>
          <w:szCs w:val="24"/>
        </w:rPr>
      </w:pPr>
    </w:p>
    <w:p w:rsidR="007C2878" w:rsidRDefault="007C2878">
      <w:pPr>
        <w:widowControl w:val="0"/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7C2878">
        <w:rPr>
          <w:rFonts w:ascii="Calibri" w:eastAsia="Calibri" w:hAnsi="Calibri" w:cs="Calibri"/>
          <w:b/>
          <w:sz w:val="24"/>
          <w:szCs w:val="24"/>
        </w:rPr>
        <w:drawing>
          <wp:inline distT="0" distB="0" distL="0" distR="0">
            <wp:extent cx="5943600" cy="1263581"/>
            <wp:effectExtent l="19050" t="0" r="0" b="0"/>
            <wp:docPr id="1" name="Immagine 1" descr="http://lnx.liceojacopone.it/liceojt/images/Pon_2014-2020/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http://lnx.liceojacopone.it/liceojt/images/Pon_2014-2020/banner_PON_14_20_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2878" w:rsidRDefault="007C2878">
      <w:pPr>
        <w:widowControl w:val="0"/>
        <w:spacing w:after="100"/>
        <w:rPr>
          <w:rFonts w:ascii="Calibri" w:eastAsia="Calibri" w:hAnsi="Calibri" w:cs="Calibri"/>
          <w:b/>
          <w:sz w:val="24"/>
          <w:szCs w:val="24"/>
        </w:rPr>
      </w:pPr>
    </w:p>
    <w:p w:rsidR="00557EE3" w:rsidRDefault="00457B35">
      <w:pPr>
        <w:widowControl w:val="0"/>
        <w:spacing w:after="100"/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AL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. 1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b/>
          <w:sz w:val="24"/>
          <w:szCs w:val="24"/>
        </w:rPr>
        <w:t>Domanda di partecipazione alla selezione avente per oggetto la formazione, mediante procedura comparativa dei curricula, di un elenco di tutor per l’attuazione delle azioni di formazione riferite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l/La sottoscritto/a ________________________________________________________________________</w:t>
      </w:r>
    </w:p>
    <w:p w:rsidR="00DB24E7" w:rsidRDefault="00457B35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to/a a ______________________________il______________ </w:t>
      </w:r>
    </w:p>
    <w:p w:rsidR="00DB24E7" w:rsidRDefault="00457B35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idente a__________________________</w:t>
      </w:r>
      <w:r w:rsidR="00DB24E7">
        <w:rPr>
          <w:rFonts w:ascii="Calibri" w:eastAsia="Calibri" w:hAnsi="Calibri" w:cs="Calibri"/>
          <w:sz w:val="24"/>
          <w:szCs w:val="24"/>
        </w:rPr>
        <w:t xml:space="preserve"> 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 via/piazza____</w:t>
      </w:r>
      <w:r w:rsidR="00DB24E7">
        <w:rPr>
          <w:rFonts w:ascii="Calibri" w:eastAsia="Calibri" w:hAnsi="Calibri" w:cs="Calibri"/>
          <w:sz w:val="24"/>
          <w:szCs w:val="24"/>
        </w:rPr>
        <w:t>________________</w:t>
      </w:r>
      <w:r>
        <w:rPr>
          <w:rFonts w:ascii="Calibri" w:eastAsia="Calibri" w:hAnsi="Calibri" w:cs="Calibri"/>
          <w:sz w:val="24"/>
          <w:szCs w:val="24"/>
        </w:rPr>
        <w:t>_____________________n. ____________,</w:t>
      </w:r>
    </w:p>
    <w:p w:rsidR="00557EE3" w:rsidRDefault="00DB24E7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C.F. ___________________ tel. __________</w:t>
      </w:r>
      <w:r w:rsidR="00457B35">
        <w:rPr>
          <w:rFonts w:ascii="Calibri" w:eastAsia="Calibri" w:hAnsi="Calibri" w:cs="Calibri"/>
          <w:sz w:val="24"/>
          <w:szCs w:val="24"/>
        </w:rPr>
        <w:t>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7B35">
        <w:rPr>
          <w:rFonts w:ascii="Calibri" w:eastAsia="Calibri" w:hAnsi="Calibri" w:cs="Calibri"/>
          <w:sz w:val="24"/>
          <w:szCs w:val="24"/>
        </w:rPr>
        <w:t xml:space="preserve">e-mail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7B35">
        <w:rPr>
          <w:rFonts w:ascii="Calibri" w:eastAsia="Calibri" w:hAnsi="Calibri" w:cs="Calibri"/>
          <w:sz w:val="24"/>
          <w:szCs w:val="24"/>
        </w:rPr>
        <w:t>____________________________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 xml:space="preserve">In servizio come …...................................... </w:t>
      </w:r>
      <w:r>
        <w:rPr>
          <w:rFonts w:ascii="Calibri" w:eastAsia="Calibri" w:hAnsi="Calibri" w:cs="Calibri"/>
          <w:i/>
          <w:sz w:val="24"/>
          <w:szCs w:val="24"/>
        </w:rPr>
        <w:t>(docente, personale educativo, assistente tecnico, assistente amministrativo)</w:t>
      </w:r>
      <w:r>
        <w:rPr>
          <w:rFonts w:ascii="Calibri" w:eastAsia="Calibri" w:hAnsi="Calibri" w:cs="Calibri"/>
          <w:sz w:val="24"/>
          <w:szCs w:val="24"/>
        </w:rPr>
        <w:t xml:space="preserve"> con ____ anni di servizio svolto esclusivamente nel ruolo di attuale appartenenza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CHIEDE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l'ammissione alla selezione in qualità di tutor. A tal fine, valendosi delle disposizioni di cui all'articolo 46 del </w:t>
      </w:r>
      <w:proofErr w:type="spellStart"/>
      <w:r>
        <w:rPr>
          <w:rFonts w:ascii="Calibri" w:eastAsia="Calibri" w:hAnsi="Calibri" w:cs="Calibri"/>
          <w:sz w:val="24"/>
          <w:szCs w:val="24"/>
        </w:rPr>
        <w:t>dP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sotto la personale responsabilità di: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</w:t>
      </w:r>
      <w:r>
        <w:rPr>
          <w:rFonts w:ascii="Calibri" w:eastAsia="Calibri" w:hAnsi="Calibri" w:cs="Calibri"/>
          <w:sz w:val="24"/>
          <w:szCs w:val="24"/>
        </w:rPr>
        <w:lastRenderedPageBreak/>
        <w:t>giudiziale;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l’art. 2 del presente avviso. 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557EE3" w:rsidRDefault="00557EE3">
      <w:pPr>
        <w:widowControl w:val="0"/>
        <w:spacing w:after="100"/>
        <w:jc w:val="center"/>
      </w:pP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oltre di es</w:t>
      </w:r>
      <w:r w:rsidR="009365E9">
        <w:rPr>
          <w:rFonts w:ascii="Calibri" w:eastAsia="Calibri" w:hAnsi="Calibri" w:cs="Calibri"/>
          <w:sz w:val="24"/>
          <w:szCs w:val="24"/>
        </w:rPr>
        <w:t>sere in servizio, nell’</w:t>
      </w:r>
      <w:proofErr w:type="spellStart"/>
      <w:r w:rsidR="009365E9">
        <w:rPr>
          <w:rFonts w:ascii="Calibri" w:eastAsia="Calibri" w:hAnsi="Calibri" w:cs="Calibri"/>
          <w:sz w:val="24"/>
          <w:szCs w:val="24"/>
        </w:rPr>
        <w:t>a.s.</w:t>
      </w:r>
      <w:proofErr w:type="spellEnd"/>
      <w:r w:rsidR="009365E9">
        <w:rPr>
          <w:rFonts w:ascii="Calibri" w:eastAsia="Calibri" w:hAnsi="Calibri" w:cs="Calibri"/>
          <w:sz w:val="24"/>
          <w:szCs w:val="24"/>
        </w:rPr>
        <w:t xml:space="preserve"> 2016/17</w:t>
      </w:r>
      <w:r>
        <w:rPr>
          <w:rFonts w:ascii="Calibri" w:eastAsia="Calibri" w:hAnsi="Calibri" w:cs="Calibri"/>
          <w:sz w:val="24"/>
          <w:szCs w:val="24"/>
        </w:rPr>
        <w:t xml:space="preserve"> presso l’istituzione scolastica</w:t>
      </w:r>
      <w:r w:rsidR="00DB24E7">
        <w:rPr>
          <w:rFonts w:ascii="Calibri" w:eastAsia="Calibri" w:hAnsi="Calibri" w:cs="Calibri"/>
          <w:sz w:val="24"/>
          <w:szCs w:val="24"/>
        </w:rPr>
        <w:t>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………………………………………..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(indicare l’eventuale distribuzione dell’orario di servizio su più istituti)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oltre, di essere in possesso dei sotto elencati titoli culturali e professionali e di servizio previsti dall’art. 4 dell’Avviso:</w:t>
      </w:r>
    </w:p>
    <w:tbl>
      <w:tblPr>
        <w:tblStyle w:val="Grigliatabella"/>
        <w:tblW w:w="9526" w:type="dxa"/>
        <w:tblInd w:w="108" w:type="dxa"/>
        <w:tblLook w:val="04A0"/>
      </w:tblPr>
      <w:tblGrid>
        <w:gridCol w:w="7400"/>
        <w:gridCol w:w="2126"/>
      </w:tblGrid>
      <w:tr w:rsidR="00DD4F3D" w:rsidRPr="009365E9" w:rsidTr="00270EAE">
        <w:trPr>
          <w:trHeight w:val="334"/>
        </w:trPr>
        <w:tc>
          <w:tcPr>
            <w:tcW w:w="7400" w:type="dxa"/>
          </w:tcPr>
          <w:p w:rsidR="00DD4F3D" w:rsidRPr="009365E9" w:rsidRDefault="00DD4F3D" w:rsidP="009365E9">
            <w:pPr>
              <w:pStyle w:val="Paragrafoelenco"/>
              <w:widowControl w:val="0"/>
              <w:numPr>
                <w:ilvl w:val="0"/>
                <w:numId w:val="4"/>
              </w:numPr>
              <w:spacing w:after="100"/>
              <w:ind w:left="34" w:firstLine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TOLO DI STUDIO</w:t>
            </w:r>
          </w:p>
        </w:tc>
        <w:tc>
          <w:tcPr>
            <w:tcW w:w="2126" w:type="dxa"/>
          </w:tcPr>
          <w:p w:rsidR="00DD4F3D" w:rsidRDefault="00DD4F3D" w:rsidP="00DD4F3D">
            <w:pPr>
              <w:pStyle w:val="Paragrafoelenco"/>
              <w:widowControl w:val="0"/>
              <w:spacing w:after="100"/>
              <w:ind w:left="3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rPr>
          <w:trHeight w:val="741"/>
        </w:trPr>
        <w:tc>
          <w:tcPr>
            <w:tcW w:w="7400" w:type="dxa"/>
          </w:tcPr>
          <w:p w:rsidR="00DD4F3D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ploma di Laurea del previgente ordinamento, Laurea specialistica o Laurea magistrale in ___________________________________</w:t>
            </w:r>
          </w:p>
        </w:tc>
        <w:tc>
          <w:tcPr>
            <w:tcW w:w="2126" w:type="dxa"/>
            <w:vMerge w:val="restart"/>
          </w:tcPr>
          <w:p w:rsidR="00DD4F3D" w:rsidRPr="009365E9" w:rsidRDefault="00DD4F3D" w:rsidP="00DD4F3D">
            <w:pPr>
              <w:widowControl w:val="0"/>
              <w:spacing w:after="100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4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Laurea triennale in ________________________________________________</w:t>
            </w:r>
          </w:p>
        </w:tc>
        <w:tc>
          <w:tcPr>
            <w:tcW w:w="2126" w:type="dxa"/>
            <w:vMerge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ploma di istruzione secondaria di secondo grado      ____________________</w:t>
            </w:r>
          </w:p>
        </w:tc>
        <w:tc>
          <w:tcPr>
            <w:tcW w:w="2126" w:type="dxa"/>
            <w:vMerge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6F1DE5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N.B. Il punteggio è attribuito per un solo titolo (a), (b) o (c) e non è cumulabile </w:t>
            </w:r>
            <w:r w:rsidRPr="009365E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6F1DE5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rPr>
          <w:trHeight w:val="355"/>
        </w:trPr>
        <w:tc>
          <w:tcPr>
            <w:tcW w:w="7400" w:type="dxa"/>
          </w:tcPr>
          <w:p w:rsidR="00BD70E7" w:rsidRPr="009365E9" w:rsidRDefault="00DD4F3D" w:rsidP="00BD70E7">
            <w:pPr>
              <w:pStyle w:val="Paragrafoelenco"/>
              <w:widowControl w:val="0"/>
              <w:numPr>
                <w:ilvl w:val="0"/>
                <w:numId w:val="4"/>
              </w:numPr>
              <w:spacing w:after="100"/>
              <w:ind w:left="601" w:hanging="567"/>
              <w:jc w:val="both"/>
            </w:pPr>
            <w:r>
              <w:t>ESPERIENZE PROFESSIONALI</w:t>
            </w:r>
          </w:p>
        </w:tc>
        <w:tc>
          <w:tcPr>
            <w:tcW w:w="2126" w:type="dxa"/>
          </w:tcPr>
          <w:p w:rsidR="00DD4F3D" w:rsidRDefault="00DD4F3D" w:rsidP="00DD4F3D">
            <w:pPr>
              <w:widowControl w:val="0"/>
              <w:spacing w:after="100"/>
              <w:ind w:left="34"/>
              <w:jc w:val="both"/>
            </w:pPr>
          </w:p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Pr="000A5744" w:rsidRDefault="00DD4F3D" w:rsidP="009365E9">
            <w:pPr>
              <w:pStyle w:val="Paragrafoelenco"/>
              <w:numPr>
                <w:ilvl w:val="0"/>
                <w:numId w:val="5"/>
              </w:numPr>
              <w:ind w:left="540"/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Esperienze documentate di tutoring /e-tutoring nei corsi PNSD</w:t>
            </w:r>
          </w:p>
          <w:p w:rsidR="00DD4F3D" w:rsidRPr="009365E9" w:rsidRDefault="00DD4F3D" w:rsidP="009365E9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DD4F3D" w:rsidRPr="00DD4F3D" w:rsidRDefault="00DD4F3D" w:rsidP="00DD4F3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42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5911F9"/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Pr="000A5744" w:rsidRDefault="00DD4F3D" w:rsidP="00B907AE">
            <w:pPr>
              <w:pStyle w:val="Paragrafoelenco"/>
              <w:numPr>
                <w:ilvl w:val="0"/>
                <w:numId w:val="5"/>
              </w:numPr>
              <w:ind w:left="540"/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tività di formatore nei corsi PNSD</w:t>
            </w:r>
          </w:p>
          <w:p w:rsidR="00DD4F3D" w:rsidRPr="009365E9" w:rsidRDefault="00DD4F3D" w:rsidP="00B907AE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B907AE"/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Default="00DD4F3D" w:rsidP="00B907AE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spacing w:after="100"/>
              <w:ind w:left="176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ttività di tutoring/e-tutoring in corsi di formazione diretti a personale della scuola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DD4F3D" w:rsidRPr="009365E9" w:rsidRDefault="00DD4F3D" w:rsidP="00B907AE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40411D" w:rsidRDefault="00DD4F3D" w:rsidP="00B907AE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spacing w:after="100"/>
              <w:ind w:left="176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B907AE"/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pStyle w:val="Paragrafoelenco"/>
              <w:widowControl w:val="0"/>
              <w:numPr>
                <w:ilvl w:val="0"/>
                <w:numId w:val="3"/>
              </w:numPr>
              <w:spacing w:after="100"/>
              <w:ind w:left="176" w:hanging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 possedere le seguenti competenze informatiche e/o digitali comprovate con certificazioni (in ogni riga indicare il titolo della certificazione e l'anno di conseguimento)</w:t>
            </w:r>
          </w:p>
        </w:tc>
        <w:tc>
          <w:tcPr>
            <w:tcW w:w="2126" w:type="dxa"/>
            <w:vMerge w:val="restart"/>
          </w:tcPr>
          <w:p w:rsidR="00DD4F3D" w:rsidRPr="00DD4F3D" w:rsidRDefault="00DD4F3D" w:rsidP="00DD4F3D">
            <w:pPr>
              <w:widowControl w:val="0"/>
              <w:spacing w:after="100"/>
              <w:ind w:left="3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0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W w:w="9498" w:type="dxa"/>
        <w:tblInd w:w="108" w:type="dxa"/>
        <w:tblLayout w:type="fixed"/>
        <w:tblLook w:val="0000"/>
      </w:tblPr>
      <w:tblGrid>
        <w:gridCol w:w="7371"/>
        <w:gridCol w:w="2127"/>
      </w:tblGrid>
      <w:tr w:rsidR="00DD4F3D" w:rsidTr="00A9036D">
        <w:trPr>
          <w:trHeight w:val="92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vere ricevuto incarico di AD</w:t>
            </w:r>
          </w:p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vere ricevuto incarico di componente del TEAM Innovazion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40411D" w:rsidRDefault="00DD4F3D" w:rsidP="00DD4F3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8 punti</w:t>
            </w:r>
          </w:p>
        </w:tc>
      </w:tr>
      <w:tr w:rsidR="009365E9" w:rsidTr="00A9036D">
        <w:trPr>
          <w:trHeight w:val="92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Default="009365E9" w:rsidP="009365E9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zianità di servizio nel profilo/ruolo di attuale appartenenza</w:t>
            </w:r>
            <w:r w:rsidR="00DD4F3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C6ECA">
              <w:rPr>
                <w:rFonts w:ascii="Calibri" w:eastAsia="Calibri" w:hAnsi="Calibri" w:cs="Calibri"/>
                <w:sz w:val="24"/>
                <w:szCs w:val="24"/>
              </w:rPr>
              <w:t xml:space="preserve">in qualità di dipendente MIUR </w:t>
            </w:r>
            <w:bookmarkStart w:id="0" w:name="_GoBack"/>
            <w:bookmarkEnd w:id="0"/>
            <w:r w:rsidR="00DD4F3D">
              <w:rPr>
                <w:rFonts w:ascii="Calibri" w:eastAsia="Calibri" w:hAnsi="Calibri" w:cs="Calibri"/>
                <w:sz w:val="24"/>
                <w:szCs w:val="24"/>
              </w:rPr>
              <w:t>pari ad anni ______, dal __________</w:t>
            </w:r>
          </w:p>
          <w:p w:rsidR="00DD4F3D" w:rsidRPr="00DD4F3D" w:rsidRDefault="00DD4F3D" w:rsidP="00DD4F3D">
            <w:pPr>
              <w:widowControl w:val="0"/>
              <w:spacing w:after="100"/>
              <w:rPr>
                <w:sz w:val="16"/>
                <w:szCs w:val="16"/>
              </w:rPr>
            </w:pPr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se l'attività è stata in tutto o in parte svolta presso Istituzioni Scolastiche diverse dalla scuola polo che emana il presente bando, occorre allegare un prospetto nel quale si </w:t>
            </w:r>
            <w:proofErr w:type="spellStart"/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>autodichiarano</w:t>
            </w:r>
            <w:proofErr w:type="spellEnd"/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e diverse sedi di servizio)</w:t>
            </w:r>
            <w:r w:rsidRPr="00DD4F3D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Default="00DD4F3D" w:rsidP="00B907AE">
            <w:pPr>
              <w:ind w:lef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0 PUNTI</w:t>
            </w:r>
          </w:p>
        </w:tc>
      </w:tr>
      <w:tr w:rsidR="009365E9" w:rsidTr="00A9036D">
        <w:trPr>
          <w:trHeight w:val="9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Default="00BD70E7" w:rsidP="00A9036D">
            <w:pPr>
              <w:pStyle w:val="Paragrafoelenco"/>
              <w:widowControl w:val="0"/>
              <w:numPr>
                <w:ilvl w:val="0"/>
                <w:numId w:val="5"/>
              </w:numPr>
              <w:spacing w:after="100"/>
              <w:ind w:left="459" w:hanging="283"/>
            </w:pPr>
            <w:r w:rsidRPr="00BD70E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i aver partecipato, come corsista o come formatore, ai seguenti corsi di formazione su tecnologie digitali</w:t>
            </w:r>
            <w:r w:rsidRPr="00BD70E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Pr="00BD70E7">
              <w:rPr>
                <w:rFonts w:ascii="Calibri" w:eastAsia="Calibri" w:hAnsi="Calibri" w:cs="Calibri"/>
                <w:i/>
                <w:sz w:val="16"/>
                <w:szCs w:val="16"/>
              </w:rPr>
              <w:t>(in ogni riga riportare il titolo del corso, il ruolo svolto, l'anno di avvio del corso, la sua durata in ore, l'ente o l'istituzione che l'ha gestito)</w:t>
            </w:r>
            <w:r w:rsidRPr="00BD70E7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9" w:rsidRPr="0040411D" w:rsidRDefault="00DD4F3D" w:rsidP="00B907AE">
            <w:pPr>
              <w:ind w:left="540" w:hanging="36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4 PUNTI</w:t>
            </w:r>
          </w:p>
        </w:tc>
      </w:tr>
      <w:tr w:rsidR="00A9036D" w:rsidRPr="009365E9" w:rsidTr="00A9036D">
        <w:trPr>
          <w:trHeight w:val="3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9365E9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3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widowControl w:val="0"/>
              <w:spacing w:after="100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57EE3" w:rsidRDefault="00BD70E7">
      <w:pPr>
        <w:widowControl w:val="0"/>
        <w:spacing w:after="100"/>
      </w:pPr>
      <w:r>
        <w:t>I punteggi attribuiti secondo quanto previsto nell’avviso pubblico, art.4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0"/>
          <w:szCs w:val="20"/>
        </w:rPr>
        <w:t>2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Come previsto dall’Avviso, allega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 xml:space="preserve">1. Curriculum vitae in formato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uropa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to e sottoscritto;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 xml:space="preserve"> 2. Copia di un documento di identità in corso di validità.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Elegge come domicilio per le comunicazioni relative alla selezione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residenz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altra dimora: ___________________________________________________________________________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email: ___________________________________________________________________________</w:t>
      </w:r>
    </w:p>
    <w:p w:rsidR="00557EE3" w:rsidRDefault="00557EE3">
      <w:pPr>
        <w:widowControl w:val="0"/>
        <w:spacing w:after="100"/>
      </w:pP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All. 2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24"/>
          <w:szCs w:val="24"/>
        </w:rPr>
        <w:t>D.Lgs.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96/2003 (di seguito indicato come “Codice Privacy”) e successive modificazioni ed integrazioni,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557EE3" w:rsidRDefault="007C2878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Il Liceo Scientifico e Linguistico Galileo Galilei di Civitavecchia </w:t>
      </w:r>
      <w:r w:rsidR="00457B35">
        <w:rPr>
          <w:rFonts w:ascii="Calibri" w:eastAsia="Calibri" w:hAnsi="Calibri" w:cs="Calibri"/>
          <w:sz w:val="24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557EE3" w:rsidRDefault="00557EE3">
      <w:pPr>
        <w:widowControl w:val="0"/>
        <w:spacing w:after="100"/>
      </w:pP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Luogo e data ________________________ Firma _______________________</w:t>
      </w: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sectPr w:rsidR="00557EE3" w:rsidSect="00A26F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573082D"/>
    <w:multiLevelType w:val="hybridMultilevel"/>
    <w:tmpl w:val="B6FC83E6"/>
    <w:lvl w:ilvl="0" w:tplc="04100015">
      <w:start w:val="1"/>
      <w:numFmt w:val="upperLetter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3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8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762363A5"/>
    <w:multiLevelType w:val="multilevel"/>
    <w:tmpl w:val="E9C853B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compat/>
  <w:rsids>
    <w:rsidRoot w:val="00557EE3"/>
    <w:rsid w:val="00270EAE"/>
    <w:rsid w:val="002C6ECA"/>
    <w:rsid w:val="00457B35"/>
    <w:rsid w:val="00557EE3"/>
    <w:rsid w:val="007C2878"/>
    <w:rsid w:val="009365E9"/>
    <w:rsid w:val="00A26FBB"/>
    <w:rsid w:val="00A9036D"/>
    <w:rsid w:val="00BD70E7"/>
    <w:rsid w:val="00DB24E7"/>
    <w:rsid w:val="00DD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6FBB"/>
  </w:style>
  <w:style w:type="paragraph" w:styleId="Titolo1">
    <w:name w:val="heading 1"/>
    <w:basedOn w:val="Normale"/>
    <w:next w:val="Normale"/>
    <w:rsid w:val="00A26F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26F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26F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26F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26FB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A26F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26F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26F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26F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9365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65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AC5B-47D0-49D6-9B2C-873D323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4</cp:revision>
  <dcterms:created xsi:type="dcterms:W3CDTF">2016-09-26T15:14:00Z</dcterms:created>
  <dcterms:modified xsi:type="dcterms:W3CDTF">2016-10-08T11:04:00Z</dcterms:modified>
</cp:coreProperties>
</file>